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D034" w14:textId="77777777" w:rsidR="00B07589" w:rsidRDefault="00B07589" w:rsidP="003C0C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CC02C0D" w14:textId="77777777" w:rsidR="007641BB" w:rsidRDefault="007641BB" w:rsidP="003C0C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51E53A3" w14:textId="77777777" w:rsidR="003A653A" w:rsidRDefault="003A653A" w:rsidP="003C0C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3F137DC" w14:textId="77777777" w:rsidR="00C779CC" w:rsidRPr="00C23970" w:rsidRDefault="00C779CC" w:rsidP="00C779CC">
      <w:pPr>
        <w:spacing w:before="120" w:after="240" w:line="276" w:lineRule="auto"/>
        <w:jc w:val="center"/>
        <w:rPr>
          <w:rFonts w:ascii="Century Gothic" w:hAnsi="Century Gothic"/>
        </w:rPr>
      </w:pPr>
      <w:r w:rsidRPr="00C23970">
        <w:rPr>
          <w:rFonts w:ascii="Century Gothic" w:hAnsi="Century Gothic" w:cs="Calibri"/>
          <w:b/>
          <w:bCs/>
          <w:color w:val="000000"/>
          <w:sz w:val="30"/>
          <w:szCs w:val="30"/>
        </w:rPr>
        <w:t xml:space="preserve">FORMULÁRIO DE INTENÇÃO DE BOLSA </w:t>
      </w:r>
    </w:p>
    <w:tbl>
      <w:tblPr>
        <w:tblW w:w="962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127"/>
        <w:gridCol w:w="427"/>
        <w:gridCol w:w="425"/>
        <w:gridCol w:w="2298"/>
        <w:gridCol w:w="536"/>
        <w:gridCol w:w="1134"/>
        <w:gridCol w:w="314"/>
        <w:gridCol w:w="112"/>
        <w:gridCol w:w="3255"/>
      </w:tblGrid>
      <w:tr w:rsidR="00C779CC" w14:paraId="0CF13C3E" w14:textId="77777777" w:rsidTr="00C87E6F"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8C02D" w14:textId="77777777" w:rsidR="00C779CC" w:rsidRDefault="00C779CC" w:rsidP="00C87E6F">
            <w:pPr>
              <w:spacing w:before="60" w:after="60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DENTIFICAÇÃO</w:t>
            </w:r>
          </w:p>
        </w:tc>
      </w:tr>
      <w:tr w:rsidR="00C779CC" w14:paraId="452898E8" w14:textId="77777777" w:rsidTr="00C87E6F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CB5A" w14:textId="77777777" w:rsidR="00C779CC" w:rsidRDefault="00C779CC" w:rsidP="00C87E6F">
            <w:pPr>
              <w:spacing w:before="60" w:after="6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me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F158" w14:textId="77777777" w:rsidR="00C779CC" w:rsidRDefault="00C779CC" w:rsidP="00C87E6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779CC" w14:paraId="2D90E806" w14:textId="77777777" w:rsidTr="00C87E6F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D140" w14:textId="77777777" w:rsidR="00C779CC" w:rsidRDefault="00C779CC" w:rsidP="00C87E6F">
            <w:pPr>
              <w:spacing w:before="60" w:after="60"/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5D57" w14:textId="77777777" w:rsidR="00C779CC" w:rsidRDefault="00C779CC" w:rsidP="00C87E6F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AB52" w14:textId="77777777" w:rsidR="00C779CC" w:rsidRDefault="00C779CC" w:rsidP="00C87E6F">
            <w:pPr>
              <w:spacing w:before="60" w:after="6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elular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4506" w14:textId="77777777" w:rsidR="00C779CC" w:rsidRDefault="00C779CC" w:rsidP="00C87E6F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779CC" w14:paraId="54F066F2" w14:textId="77777777" w:rsidTr="00C87E6F"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F6C9" w14:textId="77777777" w:rsidR="00C779CC" w:rsidRDefault="00C779CC" w:rsidP="00C87E6F">
            <w:pPr>
              <w:spacing w:before="60" w:after="6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ndereço atual</w:t>
            </w:r>
          </w:p>
        </w:tc>
        <w:tc>
          <w:tcPr>
            <w:tcW w:w="7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573C" w14:textId="77777777" w:rsidR="00C779CC" w:rsidRDefault="00C779CC" w:rsidP="00C87E6F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779CC" w14:paraId="1A9E3D36" w14:textId="77777777" w:rsidTr="00C87E6F"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D10" w14:textId="77777777" w:rsidR="00C779CC" w:rsidRDefault="00C779CC" w:rsidP="00C87E6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ereço de origem</w:t>
            </w:r>
          </w:p>
          <w:p w14:paraId="0EF55EEA" w14:textId="566E12E3" w:rsidR="00C779CC" w:rsidRDefault="00C779CC" w:rsidP="00C87E6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Preencher apenas </w:t>
            </w:r>
            <w:r w:rsidR="00C23970">
              <w:rPr>
                <w:rFonts w:ascii="Calibri" w:hAnsi="Calibri" w:cs="Calibri"/>
                <w:sz w:val="15"/>
                <w:szCs w:val="15"/>
              </w:rPr>
              <w:t>se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residia originalmente em outra cidade e passou a residir em Santa Cruz, em decorrência da aprovação no </w:t>
            </w:r>
            <w:proofErr w:type="spellStart"/>
            <w:r>
              <w:rPr>
                <w:rFonts w:ascii="Calibri" w:hAnsi="Calibri" w:cs="Calibri"/>
                <w:sz w:val="15"/>
                <w:szCs w:val="15"/>
              </w:rPr>
              <w:t>PPgSACOL</w:t>
            </w:r>
            <w:proofErr w:type="spellEnd"/>
            <w:r>
              <w:rPr>
                <w:rFonts w:ascii="Calibri" w:hAnsi="Calibri" w:cs="Calibri"/>
                <w:sz w:val="15"/>
                <w:szCs w:val="15"/>
              </w:rPr>
              <w:t>).</w:t>
            </w:r>
          </w:p>
        </w:tc>
        <w:tc>
          <w:tcPr>
            <w:tcW w:w="7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F126" w14:textId="77777777" w:rsidR="00C779CC" w:rsidRDefault="00C779CC" w:rsidP="00C87E6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054" w14:paraId="2242EBAA" w14:textId="77777777" w:rsidTr="007E5054"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0494" w14:textId="77777777" w:rsidR="007E5054" w:rsidRDefault="007E5054" w:rsidP="00C87E6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de Nascimento: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49E6" w14:textId="77777777" w:rsidR="007E5054" w:rsidRDefault="007E5054" w:rsidP="00C87E6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DF10" w14:textId="784AB583" w:rsidR="007E5054" w:rsidRDefault="007E5054" w:rsidP="00C87E6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 de Ingresso: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71F0" w14:textId="321EF58D" w:rsidR="007E5054" w:rsidRDefault="007E5054" w:rsidP="00C87E6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79CC" w14:paraId="470CA07F" w14:textId="77777777" w:rsidTr="00C87E6F"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57ACAD" w14:textId="77777777" w:rsidR="00C779CC" w:rsidRDefault="00C779CC" w:rsidP="00C87E6F">
            <w:pPr>
              <w:spacing w:before="60" w:after="60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DOS BANCÁRIOS</w:t>
            </w:r>
          </w:p>
        </w:tc>
        <w:tc>
          <w:tcPr>
            <w:tcW w:w="764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85378" w14:textId="77777777" w:rsidR="00C779CC" w:rsidRDefault="00C779CC" w:rsidP="00C87E6F">
            <w:pPr>
              <w:spacing w:before="60" w:after="6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-Preferencialmente</w:t>
            </w:r>
            <w:r>
              <w:rPr>
                <w:rFonts w:ascii="Calibri" w:eastAsia="Times New Roman" w:hAnsi="Calibri" w:cs="Calibri"/>
                <w:sz w:val="15"/>
                <w:szCs w:val="15"/>
              </w:rPr>
              <w:t xml:space="preserve"> Banco do Brasil </w:t>
            </w:r>
          </w:p>
          <w:p w14:paraId="6AF70EB7" w14:textId="77777777" w:rsidR="00C779CC" w:rsidRDefault="00C779CC" w:rsidP="00C87E6F">
            <w:pPr>
              <w:spacing w:before="60" w:after="6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-N</w:t>
            </w:r>
            <w:r>
              <w:rPr>
                <w:rFonts w:ascii="Calibri" w:eastAsia="Times New Roman" w:hAnsi="Calibri" w:cs="Calibri"/>
                <w:sz w:val="15"/>
                <w:szCs w:val="15"/>
              </w:rPr>
              <w:t xml:space="preserve">ão pode ser poupança ou conta conjunta. </w:t>
            </w:r>
          </w:p>
          <w:p w14:paraId="22FC6071" w14:textId="77777777" w:rsidR="00C779CC" w:rsidRDefault="00C779CC" w:rsidP="00C87E6F">
            <w:pPr>
              <w:spacing w:before="60" w:after="60"/>
            </w:pPr>
            <w:r>
              <w:rPr>
                <w:rFonts w:ascii="Calibri" w:hAnsi="Calibri" w:cs="Calibri"/>
                <w:sz w:val="15"/>
                <w:szCs w:val="15"/>
              </w:rPr>
              <w:t>-</w:t>
            </w:r>
            <w:r>
              <w:rPr>
                <w:rFonts w:ascii="Calibri" w:eastAsia="Times New Roman" w:hAnsi="Calibri" w:cs="Calibri"/>
                <w:sz w:val="15"/>
                <w:szCs w:val="15"/>
              </w:rPr>
              <w:t>O bolsista deve ser o titular da conta corrente</w:t>
            </w:r>
          </w:p>
        </w:tc>
      </w:tr>
      <w:tr w:rsidR="00C779CC" w14:paraId="72567A8F" w14:textId="77777777" w:rsidTr="00C87E6F"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12FC" w14:textId="77777777" w:rsidR="00C779CC" w:rsidRDefault="00C779CC" w:rsidP="00C87E6F">
            <w:pPr>
              <w:spacing w:before="60" w:after="6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gência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2823" w14:textId="77777777" w:rsidR="00C779CC" w:rsidRDefault="00C779CC" w:rsidP="00C87E6F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9159" w14:textId="77777777" w:rsidR="00C779CC" w:rsidRDefault="00C779CC" w:rsidP="00C87E6F">
            <w:pPr>
              <w:spacing w:before="60" w:after="6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nta-Corrent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B383" w14:textId="77777777" w:rsidR="00C779CC" w:rsidRDefault="00C779CC" w:rsidP="00C87E6F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779CC" w14:paraId="19CF7C58" w14:textId="77777777" w:rsidTr="00C87E6F"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A0C5C3" w14:textId="77777777" w:rsidR="00C779CC" w:rsidRDefault="00C779CC" w:rsidP="00C87E6F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CLARAÇÕES</w:t>
            </w:r>
          </w:p>
        </w:tc>
      </w:tr>
      <w:tr w:rsidR="00C779CC" w14:paraId="5EB640FE" w14:textId="77777777" w:rsidTr="00C87E6F"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4E38B" w14:textId="2B35F12E" w:rsidR="00C779CC" w:rsidRDefault="00C779CC" w:rsidP="007E5054">
            <w:pPr>
              <w:spacing w:before="60" w:after="12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  )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eclaro que não exerço atividade remunerada de qualquer natureza ou, caso a esteja exercendo, assumo o compromisso de me desvincul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mediatament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da atividade caso seja contemplado</w:t>
            </w:r>
            <w:r w:rsidR="00E37357">
              <w:rPr>
                <w:rFonts w:ascii="Calibri" w:eastAsia="Times New Roman" w:hAnsi="Calibri" w:cs="Calibri"/>
                <w:sz w:val="20"/>
                <w:szCs w:val="20"/>
              </w:rPr>
              <w:t>(a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om uma cota de bolsa.</w:t>
            </w:r>
          </w:p>
          <w:p w14:paraId="3E30CF8E" w14:textId="77777777" w:rsidR="00E37357" w:rsidRDefault="00E37357" w:rsidP="00E37357">
            <w:pPr>
              <w:spacing w:before="60" w:after="12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  ) Declaro ciência sobre o teor da Resolução de Bolsas atualmente vigente n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PgSACO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570F36" w14:textId="77777777" w:rsidR="00C779CC" w:rsidRDefault="00C779CC" w:rsidP="007E5054">
            <w:pPr>
              <w:spacing w:before="60" w:after="12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  ) Declaro ciência que, caso seja selecionado para assumir a bolsa, deverei participar de atividades inerentes à dinâmica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PgSACO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inclusive atividades presenciais em Santa Cruz-RN.</w:t>
            </w:r>
          </w:p>
          <w:p w14:paraId="172B47BE" w14:textId="77777777" w:rsidR="00307AF7" w:rsidRDefault="00293031" w:rsidP="00057F2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  ) Declaro ciên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e é de minha inteira responsabilidade a inserção</w:t>
            </w:r>
            <w:r w:rsidR="001803E6">
              <w:rPr>
                <w:rFonts w:ascii="Calibri" w:hAnsi="Calibri" w:cs="Calibri"/>
                <w:sz w:val="20"/>
                <w:szCs w:val="20"/>
              </w:rPr>
              <w:t xml:space="preserve"> das informaçõ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</w:t>
            </w:r>
            <w:r w:rsidR="001803E6">
              <w:rPr>
                <w:rFonts w:ascii="Calibri" w:hAnsi="Calibri" w:cs="Calibri"/>
                <w:sz w:val="20"/>
                <w:szCs w:val="20"/>
              </w:rPr>
              <w:t xml:space="preserve"> documentos, bem como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ompanhamento</w:t>
            </w:r>
            <w:r w:rsidR="001803E6">
              <w:rPr>
                <w:rFonts w:ascii="Calibri" w:hAnsi="Calibri" w:cs="Calibri"/>
                <w:sz w:val="20"/>
                <w:szCs w:val="20"/>
              </w:rPr>
              <w:t xml:space="preserve"> dos procedimentos relativos ao </w:t>
            </w:r>
            <w:r w:rsidR="007A7ABA">
              <w:rPr>
                <w:rFonts w:ascii="Calibri" w:hAnsi="Calibri" w:cs="Calibri"/>
                <w:sz w:val="20"/>
                <w:szCs w:val="20"/>
              </w:rPr>
              <w:t xml:space="preserve">Cadastro Único da UFRN, no período informado pela </w:t>
            </w:r>
            <w:r w:rsidR="00057F27">
              <w:rPr>
                <w:rFonts w:ascii="Calibri" w:hAnsi="Calibri" w:cs="Calibri"/>
                <w:sz w:val="20"/>
                <w:szCs w:val="20"/>
              </w:rPr>
              <w:t xml:space="preserve">Coordenação do </w:t>
            </w:r>
            <w:proofErr w:type="spellStart"/>
            <w:r w:rsidR="00057F27">
              <w:rPr>
                <w:rFonts w:ascii="Calibri" w:hAnsi="Calibri" w:cs="Calibri"/>
                <w:sz w:val="20"/>
                <w:szCs w:val="20"/>
              </w:rPr>
              <w:t>PPgSACOL</w:t>
            </w:r>
            <w:proofErr w:type="spellEnd"/>
            <w:r w:rsidR="00057F2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095E948" w14:textId="58003AAA" w:rsidR="00DE247E" w:rsidRDefault="00307AF7" w:rsidP="00057F2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  ) Declaro ter me inscrito no processo seletivo nas vagas destinas às ações afirmativas. Caso tenha sido selecionado (a), anexarei a documentação comprobatória, conforme edital de seleção.</w:t>
            </w:r>
          </w:p>
          <w:p w14:paraId="5155AC0D" w14:textId="3AA5B6F1" w:rsidR="00E37357" w:rsidRDefault="00E37357" w:rsidP="00057F27">
            <w:pPr>
              <w:spacing w:before="60" w:after="12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5D4A">
              <w:rPr>
                <w:rFonts w:ascii="Calibri" w:hAnsi="Calibri" w:cs="Calibri"/>
                <w:sz w:val="20"/>
                <w:szCs w:val="20"/>
              </w:rPr>
              <w:t xml:space="preserve">Declaro ter passado a residir na cidade de Santa Cruz-RN, vindo de outro município, em virtude </w:t>
            </w:r>
            <w:r w:rsidR="00227AFC">
              <w:rPr>
                <w:rFonts w:ascii="Calibri" w:hAnsi="Calibri" w:cs="Calibri"/>
                <w:sz w:val="20"/>
                <w:szCs w:val="20"/>
              </w:rPr>
              <w:t xml:space="preserve">da minha aprovação no </w:t>
            </w:r>
            <w:proofErr w:type="spellStart"/>
            <w:r w:rsidR="00227AFC">
              <w:rPr>
                <w:rFonts w:ascii="Calibri" w:hAnsi="Calibri" w:cs="Calibri"/>
                <w:sz w:val="20"/>
                <w:szCs w:val="20"/>
              </w:rPr>
              <w:t>PPgSACOL</w:t>
            </w:r>
            <w:proofErr w:type="spellEnd"/>
            <w:r w:rsidR="0024091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C5CFD">
              <w:rPr>
                <w:rFonts w:ascii="Calibri" w:hAnsi="Calibri" w:cs="Calibri"/>
                <w:sz w:val="20"/>
                <w:szCs w:val="20"/>
              </w:rPr>
              <w:t>e anexarei</w:t>
            </w:r>
            <w:r w:rsidR="0024091F">
              <w:rPr>
                <w:rFonts w:ascii="Calibri" w:hAnsi="Calibri" w:cs="Calibri"/>
                <w:sz w:val="20"/>
                <w:szCs w:val="20"/>
              </w:rPr>
              <w:t xml:space="preserve"> comprovação que confirma tal afirmação</w:t>
            </w:r>
            <w:r w:rsidR="00227AF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779CC" w14:paraId="06E283FF" w14:textId="77777777" w:rsidTr="00C87E6F">
        <w:tc>
          <w:tcPr>
            <w:tcW w:w="962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81EF" w14:textId="0909A95A" w:rsidR="00C779CC" w:rsidRDefault="00FA433C" w:rsidP="00FA433C">
            <w:pPr>
              <w:spacing w:before="60" w:after="6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anta Cruz, XX de XX de 2024.</w:t>
            </w:r>
          </w:p>
        </w:tc>
      </w:tr>
      <w:tr w:rsidR="00C779CC" w14:paraId="6A354EB5" w14:textId="77777777" w:rsidTr="00C87E6F"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C3DF" w14:textId="77777777" w:rsidR="007E5054" w:rsidRDefault="007E5054" w:rsidP="00C87E6F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EDB7E9E" w14:textId="77777777" w:rsidR="007E5054" w:rsidRDefault="007E5054" w:rsidP="00C87E6F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F028953" w14:textId="662FBE13" w:rsidR="007E5054" w:rsidRDefault="007E5054" w:rsidP="00C87E6F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Inclua a assinatura eletrônica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(SOUGOV ou SIGAA)</w:t>
            </w:r>
            <w:r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 xml:space="preserve"> em substituição a este texto</w:t>
            </w:r>
          </w:p>
          <w:p w14:paraId="68294097" w14:textId="77777777" w:rsidR="007E5054" w:rsidRDefault="007E5054" w:rsidP="00C87E6F">
            <w:pPr>
              <w:spacing w:before="6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AEE7CC4" w14:textId="7F5B2F0F" w:rsidR="00C779CC" w:rsidRDefault="00C779CC" w:rsidP="00C87E6F">
            <w:pPr>
              <w:spacing w:before="60" w:after="60"/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ssinatura</w:t>
            </w:r>
          </w:p>
        </w:tc>
      </w:tr>
    </w:tbl>
    <w:p w14:paraId="1A1957FD" w14:textId="77777777" w:rsidR="00C779CC" w:rsidRDefault="00C779CC" w:rsidP="00C779CC">
      <w:pPr>
        <w:spacing w:before="120" w:after="120" w:line="276" w:lineRule="auto"/>
        <w:jc w:val="center"/>
        <w:rPr>
          <w:rFonts w:ascii="Calibri" w:hAnsi="Calibri" w:cs="Calibri"/>
        </w:rPr>
      </w:pPr>
    </w:p>
    <w:p w14:paraId="227A9269" w14:textId="77777777" w:rsidR="00227AFC" w:rsidRDefault="00227AFC" w:rsidP="00C779CC">
      <w:pPr>
        <w:spacing w:line="360" w:lineRule="auto"/>
        <w:jc w:val="both"/>
      </w:pPr>
    </w:p>
    <w:p w14:paraId="2F9FA4E5" w14:textId="77777777" w:rsidR="00227AFC" w:rsidRDefault="00227AFC" w:rsidP="00C779CC">
      <w:pPr>
        <w:spacing w:line="360" w:lineRule="auto"/>
        <w:jc w:val="both"/>
      </w:pPr>
    </w:p>
    <w:p w14:paraId="153587A7" w14:textId="77777777" w:rsidR="00227AFC" w:rsidRDefault="00227AFC" w:rsidP="00C779CC">
      <w:pPr>
        <w:spacing w:line="360" w:lineRule="auto"/>
        <w:jc w:val="both"/>
      </w:pPr>
    </w:p>
    <w:p w14:paraId="79B28478" w14:textId="77777777" w:rsidR="00227AFC" w:rsidRDefault="00227AFC" w:rsidP="00C779CC">
      <w:pPr>
        <w:spacing w:line="360" w:lineRule="auto"/>
        <w:jc w:val="both"/>
      </w:pPr>
    </w:p>
    <w:p w14:paraId="5FD6DEB0" w14:textId="77777777" w:rsidR="00227AFC" w:rsidRDefault="00227AFC" w:rsidP="00C779CC">
      <w:pPr>
        <w:spacing w:line="360" w:lineRule="auto"/>
        <w:jc w:val="both"/>
      </w:pPr>
    </w:p>
    <w:p w14:paraId="1CAD96F9" w14:textId="6385D2F7" w:rsidR="00C779CC" w:rsidRDefault="003A5160" w:rsidP="00C779CC">
      <w:pPr>
        <w:spacing w:line="360" w:lineRule="auto"/>
        <w:jc w:val="both"/>
      </w:pPr>
      <w:r w:rsidRPr="00227AFC">
        <w:rPr>
          <w:highlight w:val="yellow"/>
        </w:rPr>
        <w:t>ANEXAR ESTE FORMULÁRIO</w:t>
      </w:r>
      <w:r w:rsidR="00DE247E" w:rsidRPr="00227AFC">
        <w:rPr>
          <w:highlight w:val="yellow"/>
        </w:rPr>
        <w:t xml:space="preserve"> </w:t>
      </w:r>
      <w:r w:rsidR="00307AF7" w:rsidRPr="00227AFC">
        <w:rPr>
          <w:highlight w:val="yellow"/>
        </w:rPr>
        <w:t>DEVIDAMENTE PREENCHIDO</w:t>
      </w:r>
      <w:r w:rsidR="00307AF7" w:rsidRPr="00227AFC">
        <w:rPr>
          <w:highlight w:val="yellow"/>
        </w:rPr>
        <w:t xml:space="preserve"> </w:t>
      </w:r>
      <w:r w:rsidR="00DE247E" w:rsidRPr="00227AFC">
        <w:rPr>
          <w:highlight w:val="yellow"/>
        </w:rPr>
        <w:t>E DOCUMENTAÇÃO COMPROBATÓRIA</w:t>
      </w:r>
      <w:r w:rsidR="00E610BB">
        <w:rPr>
          <w:highlight w:val="yellow"/>
        </w:rPr>
        <w:t xml:space="preserve"> NECESSÁRIA (CONFORME CADA CASO)</w:t>
      </w:r>
      <w:r w:rsidRPr="00227AFC">
        <w:rPr>
          <w:highlight w:val="yellow"/>
        </w:rPr>
        <w:t xml:space="preserve">, </w:t>
      </w:r>
      <w:r w:rsidR="00DE247E" w:rsidRPr="00227AFC">
        <w:rPr>
          <w:highlight w:val="yellow"/>
        </w:rPr>
        <w:t>NO FORM</w:t>
      </w:r>
      <w:r w:rsidR="00DE247E" w:rsidRPr="003D4953">
        <w:rPr>
          <w:highlight w:val="yellow"/>
        </w:rPr>
        <w:t>ULÁRIO ELETRÔNICO DISPONÍVEL NO SEGUINTE ENDEREÇO</w:t>
      </w:r>
      <w:r w:rsidR="004E5025" w:rsidRPr="003D4953">
        <w:rPr>
          <w:highlight w:val="yellow"/>
        </w:rPr>
        <w:t xml:space="preserve">, NO PERÍODO DE </w:t>
      </w:r>
      <w:r w:rsidR="003D4953" w:rsidRPr="003D4953">
        <w:rPr>
          <w:highlight w:val="yellow"/>
        </w:rPr>
        <w:t>26 A 29 DE FEVEREIRO DE 2024</w:t>
      </w:r>
      <w:r w:rsidR="004E5025" w:rsidRPr="003D4953">
        <w:rPr>
          <w:highlight w:val="yellow"/>
        </w:rPr>
        <w:t>:</w:t>
      </w:r>
    </w:p>
    <w:p w14:paraId="38B751EC" w14:textId="714D2FEB" w:rsidR="004E5025" w:rsidRDefault="004E5025" w:rsidP="00C779CC">
      <w:pPr>
        <w:spacing w:line="360" w:lineRule="auto"/>
        <w:jc w:val="both"/>
      </w:pPr>
      <w:r w:rsidRPr="004E5025">
        <w:rPr>
          <w:highlight w:val="yellow"/>
        </w:rPr>
        <w:t>https://forms.gle/xWQpyXvg7ss7iof4A</w:t>
      </w:r>
    </w:p>
    <w:p w14:paraId="3E27A2C2" w14:textId="7E72C4B4" w:rsidR="003C0CE5" w:rsidRDefault="003C0CE5" w:rsidP="003C0C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D854C52" w14:textId="1648F796" w:rsidR="002B29C0" w:rsidRDefault="002B29C0" w:rsidP="003C0C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84EF5EF" w14:textId="77777777" w:rsidR="00545066" w:rsidRDefault="00545066" w:rsidP="003C0C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545066" w:rsidSect="00B15E9D">
      <w:headerReference w:type="default" r:id="rId7"/>
      <w:footerReference w:type="default" r:id="rId8"/>
      <w:pgSz w:w="11906" w:h="16838"/>
      <w:pgMar w:top="1417" w:right="849" w:bottom="1417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1322" w14:textId="77777777" w:rsidR="00B15E9D" w:rsidRDefault="00B15E9D">
      <w:pPr>
        <w:spacing w:after="0" w:line="240" w:lineRule="auto"/>
      </w:pPr>
      <w:r>
        <w:separator/>
      </w:r>
    </w:p>
  </w:endnote>
  <w:endnote w:type="continuationSeparator" w:id="0">
    <w:p w14:paraId="6A205DB6" w14:textId="77777777" w:rsidR="00B15E9D" w:rsidRDefault="00B1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5C9B" w14:textId="710D6C70" w:rsidR="00AF0861" w:rsidRDefault="00AF0861">
    <w:pPr>
      <w:pStyle w:val="Rodap"/>
      <w:pBdr>
        <w:bottom w:val="single" w:sz="12" w:space="1" w:color="auto"/>
      </w:pBdr>
      <w:jc w:val="center"/>
      <w:rPr>
        <w:rFonts w:ascii="Century Gothic" w:hAnsi="Century Gothic"/>
        <w:sz w:val="10"/>
        <w:szCs w:val="10"/>
      </w:rPr>
    </w:pPr>
  </w:p>
  <w:p w14:paraId="4F491E0A" w14:textId="307EAF6F" w:rsidR="006F3210" w:rsidRPr="0007254A" w:rsidRDefault="00801309">
    <w:pPr>
      <w:pStyle w:val="Rodap"/>
      <w:jc w:val="center"/>
      <w:rPr>
        <w:rFonts w:ascii="Century Gothic" w:hAnsi="Century Gothic"/>
        <w:sz w:val="16"/>
        <w:szCs w:val="16"/>
      </w:rPr>
    </w:pPr>
    <w:r w:rsidRPr="0007254A">
      <w:rPr>
        <w:rFonts w:ascii="Century Gothic" w:hAnsi="Century Gothic" w:cs="Trebuchet MS"/>
        <w:b/>
        <w:bCs/>
        <w:sz w:val="16"/>
        <w:szCs w:val="16"/>
      </w:rPr>
      <w:t xml:space="preserve">Programa de Pós-Graduação em Saúde Coletiva / FACISA - </w:t>
    </w:r>
    <w:proofErr w:type="spellStart"/>
    <w:r w:rsidRPr="0007254A">
      <w:rPr>
        <w:rFonts w:ascii="Century Gothic" w:hAnsi="Century Gothic" w:cs="Trebuchet MS"/>
        <w:b/>
        <w:bCs/>
        <w:sz w:val="16"/>
        <w:szCs w:val="16"/>
      </w:rPr>
      <w:t>PP</w:t>
    </w:r>
    <w:r w:rsidR="0007254A">
      <w:rPr>
        <w:rFonts w:ascii="Century Gothic" w:hAnsi="Century Gothic" w:cs="Trebuchet MS"/>
        <w:b/>
        <w:bCs/>
        <w:sz w:val="16"/>
        <w:szCs w:val="16"/>
      </w:rPr>
      <w:t>g</w:t>
    </w:r>
    <w:r w:rsidRPr="0007254A">
      <w:rPr>
        <w:rFonts w:ascii="Century Gothic" w:hAnsi="Century Gothic" w:cs="Trebuchet MS"/>
        <w:b/>
        <w:bCs/>
        <w:sz w:val="16"/>
        <w:szCs w:val="16"/>
      </w:rPr>
      <w:t>SACOL</w:t>
    </w:r>
    <w:proofErr w:type="spellEnd"/>
  </w:p>
  <w:p w14:paraId="4312586C" w14:textId="018DC7EA" w:rsidR="006F3210" w:rsidRPr="0007254A" w:rsidRDefault="00801309">
    <w:pPr>
      <w:pStyle w:val="Rodap"/>
      <w:jc w:val="center"/>
      <w:rPr>
        <w:rFonts w:ascii="Century Gothic" w:hAnsi="Century Gothic" w:cs="Arial"/>
        <w:w w:val="90"/>
        <w:sz w:val="16"/>
        <w:szCs w:val="16"/>
      </w:rPr>
    </w:pPr>
    <w:r w:rsidRPr="0007254A">
      <w:rPr>
        <w:rFonts w:ascii="Century Gothic" w:hAnsi="Century Gothic" w:cs="Arial"/>
        <w:w w:val="90"/>
        <w:sz w:val="16"/>
        <w:szCs w:val="16"/>
      </w:rPr>
      <w:t xml:space="preserve">Av. Barão do Rio Branco, 435, </w:t>
    </w:r>
    <w:r w:rsidR="0007254A">
      <w:rPr>
        <w:rFonts w:ascii="Century Gothic" w:hAnsi="Century Gothic" w:cs="Arial"/>
        <w:w w:val="90"/>
        <w:sz w:val="16"/>
        <w:szCs w:val="16"/>
      </w:rPr>
      <w:t>B</w:t>
    </w:r>
    <w:r w:rsidRPr="0007254A">
      <w:rPr>
        <w:rFonts w:ascii="Century Gothic" w:hAnsi="Century Gothic" w:cs="Arial"/>
        <w:w w:val="90"/>
        <w:sz w:val="16"/>
        <w:szCs w:val="16"/>
      </w:rPr>
      <w:t xml:space="preserve">loco 2, 1º. Andar, 59200-000 – Santa Cruz / RN, </w:t>
    </w:r>
    <w:proofErr w:type="spellStart"/>
    <w:r w:rsidRPr="0007254A">
      <w:rPr>
        <w:rFonts w:ascii="Century Gothic" w:hAnsi="Century Gothic" w:cs="Arial"/>
        <w:w w:val="90"/>
        <w:sz w:val="16"/>
        <w:szCs w:val="16"/>
      </w:rPr>
      <w:t>Tel</w:t>
    </w:r>
    <w:proofErr w:type="spellEnd"/>
    <w:r w:rsidRPr="0007254A">
      <w:rPr>
        <w:rFonts w:ascii="Century Gothic" w:hAnsi="Century Gothic" w:cs="Arial"/>
        <w:w w:val="90"/>
        <w:sz w:val="16"/>
        <w:szCs w:val="16"/>
      </w:rPr>
      <w:t>: (84) 994806888</w:t>
    </w:r>
  </w:p>
  <w:p w14:paraId="31D70B91" w14:textId="77777777" w:rsidR="006F3210" w:rsidRDefault="00801309">
    <w:pPr>
      <w:pStyle w:val="Rodap"/>
      <w:jc w:val="center"/>
    </w:pPr>
    <w:r w:rsidRPr="0007254A">
      <w:rPr>
        <w:rFonts w:ascii="Century Gothic" w:hAnsi="Century Gothic" w:cs="Arial"/>
        <w:w w:val="90"/>
        <w:sz w:val="16"/>
        <w:szCs w:val="16"/>
      </w:rPr>
      <w:t>http://www.posgraduacao.ufrn.br/ppgsac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2FD2" w14:textId="77777777" w:rsidR="00B15E9D" w:rsidRDefault="00B15E9D">
      <w:pPr>
        <w:spacing w:after="0" w:line="240" w:lineRule="auto"/>
      </w:pPr>
      <w:r>
        <w:separator/>
      </w:r>
    </w:p>
  </w:footnote>
  <w:footnote w:type="continuationSeparator" w:id="0">
    <w:p w14:paraId="7791CBFF" w14:textId="77777777" w:rsidR="00B15E9D" w:rsidRDefault="00B1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E3D" w14:textId="77777777" w:rsidR="006F3210" w:rsidRDefault="00801309">
    <w:pPr>
      <w:pStyle w:val="Cabealho"/>
    </w:pPr>
    <w:r>
      <w:rPr>
        <w:noProof/>
      </w:rPr>
      <w:drawing>
        <wp:anchor distT="0" distB="0" distL="0" distR="114300" simplePos="0" relativeHeight="3" behindDoc="0" locked="0" layoutInCell="1" allowOverlap="1" wp14:anchorId="5C9BF55B" wp14:editId="5480F054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5760085" cy="8280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10"/>
    <w:rsid w:val="00024C5F"/>
    <w:rsid w:val="00057F27"/>
    <w:rsid w:val="0007254A"/>
    <w:rsid w:val="00081E50"/>
    <w:rsid w:val="00152BDD"/>
    <w:rsid w:val="001803E6"/>
    <w:rsid w:val="00227AFC"/>
    <w:rsid w:val="0024091F"/>
    <w:rsid w:val="00293031"/>
    <w:rsid w:val="002B29C0"/>
    <w:rsid w:val="00307AF7"/>
    <w:rsid w:val="003A5160"/>
    <w:rsid w:val="003A653A"/>
    <w:rsid w:val="003C0CE5"/>
    <w:rsid w:val="003D4953"/>
    <w:rsid w:val="00416A4C"/>
    <w:rsid w:val="004D214A"/>
    <w:rsid w:val="004E5025"/>
    <w:rsid w:val="00545066"/>
    <w:rsid w:val="00566A40"/>
    <w:rsid w:val="005C5CFD"/>
    <w:rsid w:val="005D2B73"/>
    <w:rsid w:val="00657DD3"/>
    <w:rsid w:val="006628B8"/>
    <w:rsid w:val="006F3210"/>
    <w:rsid w:val="00751DF3"/>
    <w:rsid w:val="007641BB"/>
    <w:rsid w:val="00766AF1"/>
    <w:rsid w:val="007A7ABA"/>
    <w:rsid w:val="007E5054"/>
    <w:rsid w:val="00801309"/>
    <w:rsid w:val="008C1E50"/>
    <w:rsid w:val="00940F26"/>
    <w:rsid w:val="0094259A"/>
    <w:rsid w:val="00AD5623"/>
    <w:rsid w:val="00AF0861"/>
    <w:rsid w:val="00B07589"/>
    <w:rsid w:val="00B15E9D"/>
    <w:rsid w:val="00C23970"/>
    <w:rsid w:val="00C5127F"/>
    <w:rsid w:val="00C547D5"/>
    <w:rsid w:val="00C779CC"/>
    <w:rsid w:val="00C95D4A"/>
    <w:rsid w:val="00CB3DDD"/>
    <w:rsid w:val="00CC0C51"/>
    <w:rsid w:val="00D74C35"/>
    <w:rsid w:val="00DA7160"/>
    <w:rsid w:val="00DE247E"/>
    <w:rsid w:val="00DE264A"/>
    <w:rsid w:val="00E37357"/>
    <w:rsid w:val="00E44B2C"/>
    <w:rsid w:val="00E610BB"/>
    <w:rsid w:val="00F50B21"/>
    <w:rsid w:val="00F758DD"/>
    <w:rsid w:val="00FA433C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A8BA"/>
  <w15:docId w15:val="{B87F18A4-09B7-493E-9DC9-E12E9AD8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4B77EA"/>
  </w:style>
  <w:style w:type="character" w:customStyle="1" w:styleId="RodapChar">
    <w:name w:val="Rodapé Char"/>
    <w:basedOn w:val="Fontepargpadro"/>
    <w:link w:val="Rodap"/>
    <w:qFormat/>
    <w:rsid w:val="004B77EA"/>
  </w:style>
  <w:style w:type="character" w:styleId="Refdecomentrio">
    <w:name w:val="annotation reference"/>
    <w:basedOn w:val="Fontepargpadro"/>
    <w:uiPriority w:val="99"/>
    <w:semiHidden/>
    <w:unhideWhenUsed/>
    <w:qFormat/>
    <w:rsid w:val="00E6171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171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1716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171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710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710F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4B77E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4B77E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171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171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17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3229E5"/>
  </w:style>
  <w:style w:type="paragraph" w:styleId="PargrafodaLista">
    <w:name w:val="List Paragraph"/>
    <w:basedOn w:val="Normal"/>
    <w:uiPriority w:val="34"/>
    <w:qFormat/>
    <w:rsid w:val="00234A12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506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4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A73B-8735-4F5D-9C38-7DE075A6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nara Camara</dc:creator>
  <dc:description/>
  <cp:lastModifiedBy>Anna Medeiros</cp:lastModifiedBy>
  <cp:revision>22</cp:revision>
  <dcterms:created xsi:type="dcterms:W3CDTF">2024-02-26T02:14:00Z</dcterms:created>
  <dcterms:modified xsi:type="dcterms:W3CDTF">2024-02-26T0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